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2F0239" w:rsidP="002F0239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6"/>
          <w:szCs w:val="26"/>
          <w:lang w:eastAsia="ar-SA"/>
        </w:rPr>
        <w:tab/>
      </w:r>
      <w:r w:rsidR="003910A2">
        <w:rPr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62.75pt;margin-top:80.8pt;width:284.25pt;height:37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" filled="f" stroked="f">
            <v:path arrowok="t"/>
            <v:textbox style="mso-next-textbox:#Надпись 3;mso-fit-shape-to-text:t">
              <w:txbxContent>
                <w:p w:rsidR="00287879" w:rsidRPr="007413B6" w:rsidRDefault="00287879" w:rsidP="00C938E1">
                  <w:pPr>
                    <w:pStyle w:val="a9"/>
                    <w:spacing w:before="0" w:beforeAutospacing="0" w:after="0" w:afterAutospacing="0"/>
                    <w:rPr>
                      <w:b/>
                    </w:rPr>
                  </w:pPr>
                </w:p>
              </w:txbxContent>
            </v:textbox>
          </v:shape>
        </w:pict>
      </w:r>
      <w:r w:rsidR="003910A2">
        <w:rPr>
          <w:noProof/>
          <w:sz w:val="26"/>
          <w:szCs w:val="26"/>
          <w:lang w:eastAsia="ru-RU"/>
        </w:rPr>
        <w:pict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044352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 </w:t>
      </w:r>
    </w:p>
    <w:p w:rsidR="00F3756B" w:rsidRDefault="00F77543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FD72A0">
        <w:rPr>
          <w:rFonts w:ascii="Times New Roman" w:hAnsi="Times New Roman" w:cs="Times New Roman"/>
          <w:b/>
          <w:i/>
          <w:sz w:val="24"/>
          <w:szCs w:val="24"/>
          <w:u w:val="single"/>
        </w:rPr>
        <w:t>март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F3756B" w:rsidRPr="00F375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71678" w:rsidRDefault="00F71678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абинет 207 (второй этаж)</w:t>
      </w: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0A3EA3" w:rsidRPr="00317D10" w:rsidTr="003A06A2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0A3EA3" w:rsidRPr="00317D10" w:rsidTr="003A06A2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0A3EA3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A3" w:rsidRPr="00317D10" w:rsidRDefault="000A3EA3" w:rsidP="003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4D683D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F71678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5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</w:tc>
      </w:tr>
      <w:tr w:rsidR="004D683D" w:rsidRPr="00317D10" w:rsidTr="00472746">
        <w:trPr>
          <w:trHeight w:val="1407"/>
          <w:jc w:val="center"/>
        </w:trPr>
        <w:tc>
          <w:tcPr>
            <w:tcW w:w="1696" w:type="dxa"/>
            <w:vMerge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4D683D" w:rsidRPr="00317D10" w:rsidRDefault="004D683D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D683D" w:rsidRPr="00317D10" w:rsidTr="00472746">
        <w:trPr>
          <w:trHeight w:val="832"/>
          <w:jc w:val="center"/>
        </w:trPr>
        <w:tc>
          <w:tcPr>
            <w:tcW w:w="1696" w:type="dxa"/>
            <w:vMerge/>
            <w:vAlign w:val="center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D245A2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2B" w:rsidRPr="00317D10" w:rsidTr="00472746">
        <w:trPr>
          <w:trHeight w:val="836"/>
          <w:jc w:val="center"/>
        </w:trPr>
        <w:tc>
          <w:tcPr>
            <w:tcW w:w="1696" w:type="dxa"/>
            <w:vMerge w:val="restart"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42B" w:rsidRPr="00317D10" w:rsidRDefault="00D5142B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42B" w:rsidRPr="00317D10" w:rsidRDefault="00D5142B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 w:rsidR="002A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D5142B" w:rsidRPr="00317D10" w:rsidRDefault="00D5142B" w:rsidP="004D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42B" w:rsidRDefault="00D5142B" w:rsidP="00AB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D5142B" w:rsidRPr="00317D10" w:rsidRDefault="00D5142B" w:rsidP="00AB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2B" w:rsidRPr="00317D10" w:rsidTr="00472746">
        <w:trPr>
          <w:trHeight w:val="1416"/>
          <w:jc w:val="center"/>
        </w:trPr>
        <w:tc>
          <w:tcPr>
            <w:tcW w:w="1696" w:type="dxa"/>
            <w:vMerge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D5142B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D5142B" w:rsidRPr="00317D10" w:rsidRDefault="00D5142B" w:rsidP="004D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D5142B" w:rsidRPr="00317D10" w:rsidRDefault="00D5142B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0A3EA3" w:rsidRPr="00317D10" w:rsidTr="00F1138E">
        <w:trPr>
          <w:trHeight w:val="855"/>
          <w:jc w:val="center"/>
        </w:trPr>
        <w:tc>
          <w:tcPr>
            <w:tcW w:w="1696" w:type="dxa"/>
          </w:tcPr>
          <w:p w:rsidR="000A3EA3" w:rsidRPr="00D5142B" w:rsidRDefault="000A3EA3" w:rsidP="00F1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A3" w:rsidRPr="00D5142B" w:rsidRDefault="000A3EA3" w:rsidP="00F1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  <w:p w:rsidR="000A3EA3" w:rsidRPr="00D5142B" w:rsidRDefault="000A3EA3" w:rsidP="00F1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2037" w:type="dxa"/>
          </w:tcPr>
          <w:p w:rsidR="000A3EA3" w:rsidRPr="004552EF" w:rsidRDefault="000A3EA3" w:rsidP="00F1138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0A3EA3" w:rsidRPr="004552EF" w:rsidRDefault="000A3EA3" w:rsidP="00F1138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0A3EA3" w:rsidRPr="00317D10" w:rsidRDefault="000A3EA3" w:rsidP="00F11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0A3EA3" w:rsidRPr="004552EF" w:rsidRDefault="000A3EA3" w:rsidP="00F1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0A3EA3" w:rsidRDefault="000A3EA3" w:rsidP="00F1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  <w:p w:rsidR="000A3EA3" w:rsidRPr="00F37E32" w:rsidRDefault="000A3EA3" w:rsidP="00F1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8" w:rsidRPr="00317D10" w:rsidTr="00472746">
        <w:trPr>
          <w:trHeight w:val="1407"/>
          <w:jc w:val="center"/>
        </w:trPr>
        <w:tc>
          <w:tcPr>
            <w:tcW w:w="1696" w:type="dxa"/>
            <w:vMerge w:val="restart"/>
          </w:tcPr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8" w:rsidRPr="00317D10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  <w:p w:rsidR="005325A8" w:rsidRPr="00317D10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5325A8" w:rsidRDefault="005325A8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5A8" w:rsidRPr="00317D10" w:rsidRDefault="005325A8" w:rsidP="006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5325A8" w:rsidRPr="00317D10" w:rsidTr="00472746">
        <w:trPr>
          <w:trHeight w:val="1407"/>
          <w:jc w:val="center"/>
        </w:trPr>
        <w:tc>
          <w:tcPr>
            <w:tcW w:w="1696" w:type="dxa"/>
            <w:vMerge/>
          </w:tcPr>
          <w:p w:rsidR="005325A8" w:rsidRDefault="005325A8" w:rsidP="00D5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5325A8" w:rsidRDefault="005325A8" w:rsidP="0053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5325A8" w:rsidRDefault="005325A8" w:rsidP="0053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5325A8" w:rsidRPr="00317D10" w:rsidRDefault="005325A8" w:rsidP="0053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42" w:type="dxa"/>
          </w:tcPr>
          <w:p w:rsidR="005325A8" w:rsidRPr="00317D10" w:rsidRDefault="005325A8" w:rsidP="005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25A8" w:rsidRPr="00317D10" w:rsidRDefault="005325A8" w:rsidP="005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5325A8" w:rsidRDefault="005325A8" w:rsidP="005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5325A8" w:rsidRPr="00317D10" w:rsidRDefault="005325A8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A3" w:rsidRPr="00317D10" w:rsidTr="003768AF">
        <w:trPr>
          <w:trHeight w:val="1175"/>
          <w:jc w:val="center"/>
        </w:trPr>
        <w:tc>
          <w:tcPr>
            <w:tcW w:w="1696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F71678" w:rsidRPr="00317D10" w:rsidTr="003768AF">
        <w:trPr>
          <w:trHeight w:val="1175"/>
          <w:jc w:val="center"/>
        </w:trPr>
        <w:tc>
          <w:tcPr>
            <w:tcW w:w="1696" w:type="dxa"/>
          </w:tcPr>
          <w:p w:rsidR="00F71678" w:rsidRPr="00317D10" w:rsidRDefault="00F71678" w:rsidP="00F71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678" w:rsidRPr="00317D10" w:rsidRDefault="005627CD" w:rsidP="00F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F71678" w:rsidRPr="00317D10" w:rsidRDefault="00F71678" w:rsidP="00F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F71678" w:rsidRPr="00F37E32" w:rsidRDefault="00F71678" w:rsidP="00F716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F71678" w:rsidRPr="00F37E32" w:rsidRDefault="00F71678" w:rsidP="00F716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F71678" w:rsidRPr="00317D10" w:rsidRDefault="00F71678" w:rsidP="00F7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F71678" w:rsidRPr="00F37E32" w:rsidRDefault="00F71678" w:rsidP="00F716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F71678" w:rsidRPr="00317D10" w:rsidRDefault="00F71678" w:rsidP="00F7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142B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770D0D" w:rsidRPr="00317D10" w:rsidRDefault="00770D0D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AB4E48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D5142B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D5142B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17D10" w:rsidRPr="00317D10" w:rsidRDefault="00317D10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17D10" w:rsidRPr="00317D1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A2" w:rsidRDefault="003910A2" w:rsidP="00472746">
      <w:pPr>
        <w:spacing w:after="0" w:line="240" w:lineRule="auto"/>
      </w:pPr>
      <w:r>
        <w:separator/>
      </w:r>
    </w:p>
  </w:endnote>
  <w:endnote w:type="continuationSeparator" w:id="0">
    <w:p w:rsidR="003910A2" w:rsidRDefault="003910A2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A2" w:rsidRDefault="003910A2" w:rsidP="00472746">
      <w:pPr>
        <w:spacing w:after="0" w:line="240" w:lineRule="auto"/>
      </w:pPr>
      <w:r>
        <w:separator/>
      </w:r>
    </w:p>
  </w:footnote>
  <w:footnote w:type="continuationSeparator" w:id="0">
    <w:p w:rsidR="003910A2" w:rsidRDefault="003910A2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95"/>
    <w:rsid w:val="000331FB"/>
    <w:rsid w:val="000402D6"/>
    <w:rsid w:val="00044352"/>
    <w:rsid w:val="00056585"/>
    <w:rsid w:val="00064CA6"/>
    <w:rsid w:val="000964C2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55A6D"/>
    <w:rsid w:val="001639AB"/>
    <w:rsid w:val="00166FDE"/>
    <w:rsid w:val="001700ED"/>
    <w:rsid w:val="00171FE1"/>
    <w:rsid w:val="001844F3"/>
    <w:rsid w:val="001A7C52"/>
    <w:rsid w:val="001B530A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50DC"/>
    <w:rsid w:val="002C72FE"/>
    <w:rsid w:val="002D4884"/>
    <w:rsid w:val="002E4FBB"/>
    <w:rsid w:val="002F0239"/>
    <w:rsid w:val="002F07D1"/>
    <w:rsid w:val="00310A80"/>
    <w:rsid w:val="0031755C"/>
    <w:rsid w:val="00317D10"/>
    <w:rsid w:val="0032229E"/>
    <w:rsid w:val="0033512E"/>
    <w:rsid w:val="00365538"/>
    <w:rsid w:val="00374DA9"/>
    <w:rsid w:val="003910A2"/>
    <w:rsid w:val="003A1569"/>
    <w:rsid w:val="003A3473"/>
    <w:rsid w:val="003A51A9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F0EF2"/>
    <w:rsid w:val="00C0463B"/>
    <w:rsid w:val="00C0775A"/>
    <w:rsid w:val="00C11D20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5B44"/>
    <w:rsid w:val="00D5142B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33055"/>
    <w:rsid w:val="00F352DB"/>
    <w:rsid w:val="00F35E8F"/>
    <w:rsid w:val="00F3645A"/>
    <w:rsid w:val="00F3756B"/>
    <w:rsid w:val="00F52F0D"/>
    <w:rsid w:val="00F67E96"/>
    <w:rsid w:val="00F71678"/>
    <w:rsid w:val="00F71A15"/>
    <w:rsid w:val="00F7708D"/>
    <w:rsid w:val="00F77543"/>
    <w:rsid w:val="00F82121"/>
    <w:rsid w:val="00F832B1"/>
    <w:rsid w:val="00F908F6"/>
    <w:rsid w:val="00FB13E4"/>
    <w:rsid w:val="00FB31BE"/>
    <w:rsid w:val="00FB44DB"/>
    <w:rsid w:val="00FC03DA"/>
    <w:rsid w:val="00FC47D4"/>
    <w:rsid w:val="00FC4F8D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8A9A-4014-4CF4-8C95-77E9D26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6</cp:revision>
  <cp:lastPrinted>2024-03-05T06:47:00Z</cp:lastPrinted>
  <dcterms:created xsi:type="dcterms:W3CDTF">2023-11-30T12:14:00Z</dcterms:created>
  <dcterms:modified xsi:type="dcterms:W3CDTF">2024-03-05T07:37:00Z</dcterms:modified>
</cp:coreProperties>
</file>